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4F2C03" w:rsidP="007E165C">
      <w:pPr>
        <w:ind w:firstLine="708"/>
        <w:jc w:val="both"/>
      </w:pPr>
      <w:r>
        <w:t xml:space="preserve">Altındağ </w:t>
      </w:r>
      <w:r w:rsidRPr="00AD0A4F">
        <w:t>Belediyesi 202</w:t>
      </w:r>
      <w:r>
        <w:t>6</w:t>
      </w:r>
      <w:r w:rsidRPr="00AD0A4F">
        <w:t xml:space="preserve"> Yılı Evsel Katı Atık Tarife Raporuna</w:t>
      </w:r>
      <w:r>
        <w:t xml:space="preserve">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C520C6">
        <w:t>10</w:t>
      </w:r>
      <w:r w:rsidR="005A5C66">
        <w:t>4</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proofErr w:type="gramStart"/>
      <w:r w:rsidRPr="009A7D16">
        <w:t>K</w:t>
      </w:r>
      <w:r w:rsidR="008916A6" w:rsidRPr="009A7D16">
        <w:t>onu üzerinde yapılan görüşmeler</w:t>
      </w:r>
      <w:r w:rsidRPr="009A7D16">
        <w:t xml:space="preserve">de; </w:t>
      </w:r>
      <w:r w:rsidR="004F2C03">
        <w:t xml:space="preserve">T.C. Altındağ Belediye Başkanlığı 11.11.2025 tarihli ve E.372582 sayılı yazısı ile 2872 sayılı Çevre Kanunu, </w:t>
      </w:r>
      <w:proofErr w:type="spellStart"/>
      <w:r w:rsidR="004F2C03">
        <w:t>Atıksu</w:t>
      </w:r>
      <w:proofErr w:type="spellEnd"/>
      <w:r w:rsidR="004F2C03">
        <w:t xml:space="preserve"> Altyapı ve Evsel Katı Atık Bertaraf Tesisleri Tarifelerinin Belirlenmesinde Uyulacak Usul ve Esaslara İlişkin Yönetmelik ve Evsel Katı Atık Tarifelerinin Belirlenmesine Yönelik Kılavuz uyarınca hazırlanan ve Altındağ Belediye Meclisinin 07.11.2025 tarih ve 558 sayılı kararı ile kabul edilen T.C. Altındağ Belediye Başkanlığı 2026 Yılı Evsel Katı Atık Tarife Raporunun ilçe belediyesinden geldiği şekli ile </w:t>
      </w:r>
      <w:r w:rsidR="004F2C03">
        <w:t xml:space="preserve">kabulüne </w:t>
      </w:r>
      <w:bookmarkStart w:id="0" w:name="_GoBack"/>
      <w:bookmarkEnd w:id="0"/>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roofErr w:type="gramEnd"/>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9432FE">
              <w:t>C</w:t>
            </w:r>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4F2C03">
      <w:t>21</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3274"/>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C03"/>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5C66"/>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32FE"/>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97F3F"/>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BCF"/>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9D515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263C-E6A8-4445-9DE0-B31731D2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88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12-15T12:03:00Z</cp:lastPrinted>
  <dcterms:created xsi:type="dcterms:W3CDTF">2025-12-15T11:50:00Z</dcterms:created>
  <dcterms:modified xsi:type="dcterms:W3CDTF">2025-12-15T12:03:00Z</dcterms:modified>
</cp:coreProperties>
</file>